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F7" w:rsidRPr="00361287" w:rsidRDefault="00515FF7" w:rsidP="00515FF7">
      <w:pPr>
        <w:ind w:left="140"/>
        <w:rPr>
          <w:rFonts w:hAnsi="ＭＳ 明朝"/>
        </w:rPr>
      </w:pPr>
      <w:r w:rsidRPr="00ED43C5">
        <w:rPr>
          <w:rFonts w:hint="eastAsia"/>
        </w:rPr>
        <w:t>様式</w:t>
      </w:r>
      <w:r>
        <w:rPr>
          <w:rFonts w:hint="eastAsia"/>
        </w:rPr>
        <w:t>第１</w:t>
      </w:r>
      <w:r w:rsidRPr="00ED43C5">
        <w:rPr>
          <w:rFonts w:hint="eastAsia"/>
        </w:rPr>
        <w:t>号</w:t>
      </w:r>
      <w:r>
        <w:rPr>
          <w:rFonts w:hint="eastAsia"/>
        </w:rPr>
        <w:t>（第</w:t>
      </w:r>
      <w:r w:rsidR="00804DF7">
        <w:rPr>
          <w:rFonts w:hint="eastAsia"/>
        </w:rPr>
        <w:t>７</w:t>
      </w:r>
      <w:r>
        <w:rPr>
          <w:rFonts w:hint="eastAsia"/>
        </w:rPr>
        <w:t>条関係）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ind w:right="238"/>
        <w:jc w:val="right"/>
      </w:pPr>
      <w:r w:rsidRPr="00ED43C5">
        <w:rPr>
          <w:rFonts w:hint="eastAsia"/>
        </w:rPr>
        <w:t xml:space="preserve">　　年</w:t>
      </w:r>
      <w:r>
        <w:rPr>
          <w:rFonts w:hint="eastAsia"/>
        </w:rPr>
        <w:t xml:space="preserve">　　</w:t>
      </w:r>
      <w:r w:rsidRPr="00ED43C5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D43C5">
        <w:rPr>
          <w:rFonts w:hint="eastAsia"/>
        </w:rPr>
        <w:t>日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ind w:right="-1"/>
      </w:pPr>
      <w:r>
        <w:rPr>
          <w:rFonts w:hint="eastAsia"/>
        </w:rPr>
        <w:t xml:space="preserve">　　魚津</w:t>
      </w:r>
      <w:r w:rsidRPr="00ED43C5">
        <w:rPr>
          <w:rFonts w:hint="eastAsia"/>
        </w:rPr>
        <w:t>市長</w:t>
      </w:r>
      <w:r>
        <w:rPr>
          <w:rFonts w:hint="eastAsia"/>
        </w:rPr>
        <w:t>あて</w:t>
      </w:r>
    </w:p>
    <w:p w:rsidR="00515FF7" w:rsidRPr="00ED43C5" w:rsidRDefault="00515FF7" w:rsidP="00515FF7">
      <w:pPr>
        <w:ind w:right="-1"/>
      </w:pPr>
    </w:p>
    <w:p w:rsidR="00515FF7" w:rsidRDefault="00515FF7" w:rsidP="00515FF7">
      <w:pPr>
        <w:ind w:right="-1" w:firstLineChars="1721" w:firstLine="4819"/>
      </w:pPr>
      <w:r>
        <w:rPr>
          <w:rFonts w:hint="eastAsia"/>
        </w:rPr>
        <w:t xml:space="preserve">事業者　住　</w:t>
      </w:r>
      <w:r w:rsidRPr="00ED43C5">
        <w:rPr>
          <w:rFonts w:hint="eastAsia"/>
        </w:rPr>
        <w:t>所</w:t>
      </w:r>
    </w:p>
    <w:p w:rsidR="00515FF7" w:rsidRPr="00ED43C5" w:rsidRDefault="00515FF7" w:rsidP="00515FF7">
      <w:pPr>
        <w:ind w:right="-1" w:firstLineChars="2121" w:firstLine="5939"/>
        <w:jc w:val="left"/>
      </w:pPr>
      <w:r>
        <w:rPr>
          <w:rFonts w:hint="eastAsia"/>
        </w:rPr>
        <w:t>氏</w:t>
      </w:r>
      <w:r w:rsidRPr="00ED43C5">
        <w:rPr>
          <w:rFonts w:hint="eastAsia"/>
        </w:rPr>
        <w:t>名</w:t>
      </w:r>
      <w:r>
        <w:rPr>
          <w:rFonts w:hint="eastAsia"/>
        </w:rPr>
        <w:t xml:space="preserve">又は名称及び代表者名　　　　　　　　　　</w:t>
      </w:r>
    </w:p>
    <w:p w:rsidR="00515FF7" w:rsidRPr="00ED43C5" w:rsidRDefault="00515FF7" w:rsidP="00515FF7">
      <w:pPr>
        <w:ind w:leftChars="2126" w:left="5953" w:right="-1"/>
      </w:pPr>
      <w:r>
        <w:rPr>
          <w:rFonts w:hint="eastAsia"/>
        </w:rPr>
        <w:t>連絡先（</w:t>
      </w:r>
      <w:r w:rsidRPr="00ED43C5">
        <w:rPr>
          <w:rFonts w:hint="eastAsia"/>
        </w:rPr>
        <w:t>電話</w:t>
      </w:r>
      <w:r>
        <w:rPr>
          <w:rFonts w:hint="eastAsia"/>
        </w:rPr>
        <w:t>）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ind w:right="-1"/>
      </w:pPr>
    </w:p>
    <w:p w:rsidR="00515FF7" w:rsidRDefault="00515FF7" w:rsidP="00515FF7">
      <w:pPr>
        <w:jc w:val="center"/>
      </w:pPr>
      <w:r>
        <w:rPr>
          <w:rFonts w:hint="eastAsia"/>
        </w:rPr>
        <w:t>魚津市居住誘導</w:t>
      </w:r>
      <w:bookmarkStart w:id="0" w:name="_GoBack"/>
      <w:bookmarkEnd w:id="0"/>
      <w:r>
        <w:rPr>
          <w:rFonts w:hint="eastAsia"/>
        </w:rPr>
        <w:t>区域住宅団地造成支援補助金</w:t>
      </w:r>
    </w:p>
    <w:p w:rsidR="00515FF7" w:rsidRPr="00ED43C5" w:rsidRDefault="00515FF7" w:rsidP="00515FF7">
      <w:pPr>
        <w:jc w:val="center"/>
      </w:pPr>
      <w:r>
        <w:rPr>
          <w:rFonts w:hint="eastAsia"/>
        </w:rPr>
        <w:t>事業計画認定申請書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ind w:right="-1"/>
      </w:pPr>
      <w:r w:rsidRPr="00ED43C5">
        <w:rPr>
          <w:rFonts w:hint="eastAsia"/>
        </w:rPr>
        <w:t xml:space="preserve">　</w:t>
      </w:r>
      <w:r>
        <w:rPr>
          <w:rFonts w:hint="eastAsia"/>
        </w:rPr>
        <w:t>魚津市居住誘導区域住宅団地造成支援補助金</w:t>
      </w:r>
      <w:r w:rsidRPr="00ED43C5">
        <w:rPr>
          <w:rFonts w:hint="eastAsia"/>
        </w:rPr>
        <w:t>の交付</w:t>
      </w:r>
      <w:r>
        <w:rPr>
          <w:rFonts w:hint="eastAsia"/>
        </w:rPr>
        <w:t>の対象となる旨の認定</w:t>
      </w:r>
      <w:r w:rsidRPr="00ED43C5">
        <w:rPr>
          <w:rFonts w:hint="eastAsia"/>
        </w:rPr>
        <w:t>を受けたいので、</w:t>
      </w:r>
      <w:r>
        <w:rPr>
          <w:rFonts w:hint="eastAsia"/>
        </w:rPr>
        <w:t>魚津市居住誘導区域住宅団地造成支援補助金第</w:t>
      </w:r>
      <w:r w:rsidR="00804DF7">
        <w:rPr>
          <w:rFonts w:hint="eastAsia"/>
        </w:rPr>
        <w:t>７</w:t>
      </w:r>
      <w:r w:rsidRPr="00ED43C5">
        <w:rPr>
          <w:rFonts w:hint="eastAsia"/>
        </w:rPr>
        <w:t>条の規定により、関係書類を添えて次のとおり申請します。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pStyle w:val="a7"/>
      </w:pPr>
      <w:r w:rsidRPr="00ED43C5">
        <w:rPr>
          <w:rFonts w:hint="eastAsia"/>
        </w:rPr>
        <w:t>記</w:t>
      </w:r>
    </w:p>
    <w:p w:rsidR="00515FF7" w:rsidRPr="00ED43C5" w:rsidRDefault="00515FF7" w:rsidP="00515FF7"/>
    <w:p w:rsidR="00515FF7" w:rsidRDefault="00515FF7" w:rsidP="00515FF7">
      <w:r>
        <w:rPr>
          <w:rFonts w:hint="eastAsia"/>
        </w:rPr>
        <w:t xml:space="preserve">　１　団地の所在地　　　　魚津市　　　　　　　地内</w:t>
      </w:r>
    </w:p>
    <w:p w:rsidR="00804DF7" w:rsidRPr="00ED43C5" w:rsidRDefault="00804DF7" w:rsidP="00515FF7"/>
    <w:p w:rsidR="00515FF7" w:rsidRDefault="00515FF7" w:rsidP="00515FF7">
      <w:pPr>
        <w:pStyle w:val="a9"/>
        <w:ind w:right="956"/>
        <w:jc w:val="both"/>
        <w:rPr>
          <w:u w:val="single"/>
        </w:rPr>
      </w:pPr>
      <w:r>
        <w:rPr>
          <w:rFonts w:hint="eastAsia"/>
        </w:rPr>
        <w:t xml:space="preserve">　２　交付申請予定額　　　</w:t>
      </w:r>
      <w:r w:rsidRPr="00827929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</w:t>
      </w:r>
      <w:r w:rsidRPr="0082792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千円</w:t>
      </w:r>
    </w:p>
    <w:p w:rsidR="00515FF7" w:rsidRDefault="00515FF7" w:rsidP="00515FF7">
      <w:r w:rsidRPr="00ED43C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4,000㎡/円×</w:t>
      </w:r>
      <w:r w:rsidRPr="00EC30C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㎡（住居用区画面積）</w:t>
      </w:r>
    </w:p>
    <w:p w:rsidR="00804DF7" w:rsidRPr="00ED43C5" w:rsidRDefault="00804DF7" w:rsidP="00515FF7"/>
    <w:p w:rsidR="00515FF7" w:rsidRPr="00804DF7" w:rsidRDefault="00515FF7" w:rsidP="00515FF7">
      <w:pPr>
        <w:pStyle w:val="a9"/>
        <w:ind w:right="956"/>
        <w:jc w:val="both"/>
      </w:pPr>
    </w:p>
    <w:p w:rsidR="006F4481" w:rsidRPr="00D61B1B" w:rsidRDefault="006F4481" w:rsidP="00BF238D"/>
    <w:sectPr w:rsidR="006F4481" w:rsidRPr="00D61B1B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15" w:rsidRDefault="00D02215" w:rsidP="007B29CD">
      <w:r>
        <w:separator/>
      </w:r>
    </w:p>
  </w:endnote>
  <w:endnote w:type="continuationSeparator" w:id="0">
    <w:p w:rsidR="00D02215" w:rsidRDefault="00D02215" w:rsidP="007B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15" w:rsidRDefault="00D02215" w:rsidP="007B29CD">
      <w:r>
        <w:separator/>
      </w:r>
    </w:p>
  </w:footnote>
  <w:footnote w:type="continuationSeparator" w:id="0">
    <w:p w:rsidR="00D02215" w:rsidRDefault="00D02215" w:rsidP="007B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815878"/>
    <w:multiLevelType w:val="hybridMultilevel"/>
    <w:tmpl w:val="E76CB608"/>
    <w:lvl w:ilvl="0" w:tplc="F86CE75A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DE"/>
    <w:rsid w:val="00055C28"/>
    <w:rsid w:val="0008603A"/>
    <w:rsid w:val="000C21EA"/>
    <w:rsid w:val="001416A7"/>
    <w:rsid w:val="0019608A"/>
    <w:rsid w:val="001E100E"/>
    <w:rsid w:val="00292F67"/>
    <w:rsid w:val="00295520"/>
    <w:rsid w:val="00297677"/>
    <w:rsid w:val="002B1FEA"/>
    <w:rsid w:val="002D7BF9"/>
    <w:rsid w:val="002F6A1F"/>
    <w:rsid w:val="00323E1E"/>
    <w:rsid w:val="00360BFC"/>
    <w:rsid w:val="004215A0"/>
    <w:rsid w:val="004744A3"/>
    <w:rsid w:val="004A5834"/>
    <w:rsid w:val="00505CC0"/>
    <w:rsid w:val="00515FF7"/>
    <w:rsid w:val="00535833"/>
    <w:rsid w:val="00576E0C"/>
    <w:rsid w:val="00597CE5"/>
    <w:rsid w:val="005A0156"/>
    <w:rsid w:val="005A262F"/>
    <w:rsid w:val="006F4481"/>
    <w:rsid w:val="007B29CD"/>
    <w:rsid w:val="00804DF7"/>
    <w:rsid w:val="0082464D"/>
    <w:rsid w:val="008834A7"/>
    <w:rsid w:val="008A2CDE"/>
    <w:rsid w:val="008B2078"/>
    <w:rsid w:val="008B4058"/>
    <w:rsid w:val="008D5759"/>
    <w:rsid w:val="008F7996"/>
    <w:rsid w:val="009109E9"/>
    <w:rsid w:val="009279E7"/>
    <w:rsid w:val="00985786"/>
    <w:rsid w:val="009B7BC5"/>
    <w:rsid w:val="00A2379F"/>
    <w:rsid w:val="00A45CAB"/>
    <w:rsid w:val="00AA600D"/>
    <w:rsid w:val="00AC2C50"/>
    <w:rsid w:val="00B33922"/>
    <w:rsid w:val="00B37143"/>
    <w:rsid w:val="00B567B5"/>
    <w:rsid w:val="00BF238D"/>
    <w:rsid w:val="00BF680F"/>
    <w:rsid w:val="00C34A32"/>
    <w:rsid w:val="00C53551"/>
    <w:rsid w:val="00CD6B28"/>
    <w:rsid w:val="00D02215"/>
    <w:rsid w:val="00D61B1B"/>
    <w:rsid w:val="00D93D3B"/>
    <w:rsid w:val="00DE6DB7"/>
    <w:rsid w:val="00E60D6F"/>
    <w:rsid w:val="00F1413E"/>
    <w:rsid w:val="00F32711"/>
    <w:rsid w:val="00F754A7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A4B0-D513-4B8E-801E-9590C79F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KAN_01</dc:creator>
  <cp:lastModifiedBy>大家  敏志</cp:lastModifiedBy>
  <cp:revision>2</cp:revision>
  <cp:lastPrinted>2021-03-17T07:27:00Z</cp:lastPrinted>
  <dcterms:created xsi:type="dcterms:W3CDTF">2021-03-22T05:00:00Z</dcterms:created>
  <dcterms:modified xsi:type="dcterms:W3CDTF">2021-03-22T05:00:00Z</dcterms:modified>
</cp:coreProperties>
</file>